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5D" w:rsidRDefault="005C3D38" w:rsidP="00534BB5">
      <w:pPr>
        <w:tabs>
          <w:tab w:val="left" w:pos="4962"/>
        </w:tabs>
        <w:jc w:val="center"/>
        <w:rPr>
          <w:noProof/>
          <w:sz w:val="28"/>
          <w:szCs w:val="28"/>
        </w:rPr>
      </w:pPr>
      <w:r w:rsidRPr="005C3D38">
        <w:rPr>
          <w:noProof/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667288554" r:id="rId9"/>
        </w:object>
      </w:r>
    </w:p>
    <w:p w:rsidR="00C03C4F" w:rsidRPr="001F6F55" w:rsidRDefault="00C03C4F" w:rsidP="001E077D">
      <w:pPr>
        <w:jc w:val="center"/>
        <w:rPr>
          <w:b/>
          <w:noProof/>
          <w:sz w:val="22"/>
          <w:szCs w:val="28"/>
          <w:u w:val="single"/>
        </w:rPr>
      </w:pPr>
    </w:p>
    <w:p w:rsidR="00C03C4F" w:rsidRDefault="00C03C4F" w:rsidP="001E077D">
      <w:pPr>
        <w:jc w:val="center"/>
        <w:rPr>
          <w:b/>
          <w:bCs/>
        </w:rPr>
      </w:pPr>
      <w:r>
        <w:rPr>
          <w:b/>
          <w:bCs/>
        </w:rPr>
        <w:t>АДМИНИСТРАЦИЯ ТУРУХАНСКОГО РАЙОНА</w:t>
      </w:r>
    </w:p>
    <w:p w:rsidR="00C03C4F" w:rsidRDefault="00C03C4F" w:rsidP="001E077D">
      <w:pPr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4716AA" w:rsidRDefault="004716AA" w:rsidP="001E077D">
      <w:pPr>
        <w:jc w:val="center"/>
        <w:rPr>
          <w:b/>
          <w:bCs/>
          <w:sz w:val="28"/>
          <w:szCs w:val="28"/>
        </w:rPr>
      </w:pPr>
    </w:p>
    <w:p w:rsidR="00C03C4F" w:rsidRDefault="00C03C4F" w:rsidP="001E07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3B79A1" w:rsidRDefault="003B79A1" w:rsidP="00CB48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849C0" w:rsidRDefault="000849C0" w:rsidP="00A2611E">
      <w:pPr>
        <w:ind w:firstLine="709"/>
        <w:rPr>
          <w:bCs/>
          <w:sz w:val="28"/>
          <w:szCs w:val="28"/>
        </w:rPr>
      </w:pPr>
    </w:p>
    <w:p w:rsidR="0078444C" w:rsidRDefault="00BA1B9A" w:rsidP="00FA63E5">
      <w:pPr>
        <w:widowControl w:val="0"/>
        <w:tabs>
          <w:tab w:val="center" w:pos="4960"/>
          <w:tab w:val="left" w:pos="8850"/>
        </w:tabs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16.11.2020          </w:t>
      </w:r>
      <w:r w:rsidR="00A2611E">
        <w:rPr>
          <w:bCs/>
          <w:snapToGrid w:val="0"/>
          <w:sz w:val="28"/>
          <w:szCs w:val="28"/>
        </w:rPr>
        <w:t xml:space="preserve">     </w:t>
      </w:r>
      <w:r w:rsidR="00CE0A53">
        <w:rPr>
          <w:bCs/>
          <w:snapToGrid w:val="0"/>
          <w:sz w:val="28"/>
          <w:szCs w:val="28"/>
        </w:rPr>
        <w:tab/>
        <w:t xml:space="preserve">                       с</w:t>
      </w:r>
      <w:r w:rsidR="001E077D">
        <w:rPr>
          <w:bCs/>
          <w:snapToGrid w:val="0"/>
          <w:sz w:val="28"/>
          <w:szCs w:val="28"/>
        </w:rPr>
        <w:t>.</w:t>
      </w:r>
      <w:r w:rsidR="00A2611E">
        <w:rPr>
          <w:bCs/>
          <w:snapToGrid w:val="0"/>
          <w:sz w:val="28"/>
          <w:szCs w:val="28"/>
        </w:rPr>
        <w:t xml:space="preserve"> Туруханск</w:t>
      </w:r>
      <w:r w:rsidR="00CB485B">
        <w:rPr>
          <w:bCs/>
          <w:snapToGrid w:val="0"/>
          <w:sz w:val="28"/>
          <w:szCs w:val="28"/>
        </w:rPr>
        <w:t xml:space="preserve">  </w:t>
      </w:r>
      <w:r w:rsidR="00A2611E">
        <w:rPr>
          <w:bCs/>
          <w:snapToGrid w:val="0"/>
          <w:sz w:val="28"/>
          <w:szCs w:val="28"/>
        </w:rPr>
        <w:t xml:space="preserve">     </w:t>
      </w:r>
      <w:r>
        <w:rPr>
          <w:bCs/>
          <w:snapToGrid w:val="0"/>
          <w:sz w:val="28"/>
          <w:szCs w:val="28"/>
        </w:rPr>
        <w:t xml:space="preserve">                 </w:t>
      </w:r>
      <w:bookmarkStart w:id="0" w:name="_GoBack"/>
      <w:bookmarkEnd w:id="0"/>
      <w:r w:rsidR="00CE0A53">
        <w:rPr>
          <w:bCs/>
          <w:snapToGrid w:val="0"/>
          <w:sz w:val="28"/>
          <w:szCs w:val="28"/>
        </w:rPr>
        <w:t xml:space="preserve">         </w:t>
      </w:r>
      <w:r w:rsidR="00CB485B">
        <w:rPr>
          <w:bCs/>
          <w:snapToGrid w:val="0"/>
          <w:sz w:val="28"/>
          <w:szCs w:val="28"/>
        </w:rPr>
        <w:t xml:space="preserve"> </w:t>
      </w:r>
      <w:r w:rsidR="00CE0A53">
        <w:rPr>
          <w:bCs/>
          <w:snapToGrid w:val="0"/>
          <w:sz w:val="28"/>
          <w:szCs w:val="28"/>
        </w:rPr>
        <w:t xml:space="preserve">   № </w:t>
      </w:r>
      <w:r>
        <w:rPr>
          <w:bCs/>
          <w:snapToGrid w:val="0"/>
          <w:sz w:val="28"/>
          <w:szCs w:val="28"/>
        </w:rPr>
        <w:t xml:space="preserve">1026 </w:t>
      </w:r>
      <w:r w:rsidR="001E077D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="001E077D">
        <w:rPr>
          <w:bCs/>
          <w:snapToGrid w:val="0"/>
          <w:sz w:val="28"/>
          <w:szCs w:val="28"/>
        </w:rPr>
        <w:t>п</w:t>
      </w:r>
    </w:p>
    <w:p w:rsidR="000C2969" w:rsidRDefault="000C2969" w:rsidP="00FA63E5">
      <w:pPr>
        <w:widowControl w:val="0"/>
        <w:ind w:firstLine="709"/>
        <w:jc w:val="both"/>
        <w:rPr>
          <w:bCs/>
          <w:snapToGrid w:val="0"/>
          <w:sz w:val="28"/>
          <w:szCs w:val="28"/>
        </w:rPr>
      </w:pPr>
    </w:p>
    <w:p w:rsidR="00033C54" w:rsidRDefault="00033C54" w:rsidP="00FA63E5">
      <w:pPr>
        <w:widowControl w:val="0"/>
        <w:ind w:firstLine="709"/>
        <w:jc w:val="both"/>
        <w:rPr>
          <w:bCs/>
          <w:snapToGrid w:val="0"/>
          <w:sz w:val="28"/>
          <w:szCs w:val="28"/>
        </w:rPr>
      </w:pPr>
    </w:p>
    <w:p w:rsidR="002E6E4F" w:rsidRPr="00042B1D" w:rsidRDefault="000C1425" w:rsidP="00FA63E5">
      <w:pPr>
        <w:pStyle w:val="FR1"/>
        <w:spacing w:before="0"/>
        <w:jc w:val="both"/>
        <w:rPr>
          <w:b w:val="0"/>
          <w:sz w:val="28"/>
          <w:szCs w:val="28"/>
        </w:rPr>
      </w:pPr>
      <w:r w:rsidRPr="00042B1D">
        <w:rPr>
          <w:b w:val="0"/>
          <w:bCs w:val="0"/>
          <w:snapToGrid w:val="0"/>
          <w:sz w:val="28"/>
          <w:szCs w:val="28"/>
        </w:rPr>
        <w:t>О</w:t>
      </w:r>
      <w:r w:rsidR="008F0021" w:rsidRPr="00042B1D">
        <w:rPr>
          <w:b w:val="0"/>
          <w:bCs w:val="0"/>
          <w:snapToGrid w:val="0"/>
          <w:sz w:val="28"/>
          <w:szCs w:val="28"/>
        </w:rPr>
        <w:t xml:space="preserve"> внесении изменений</w:t>
      </w:r>
      <w:r w:rsidR="001E077D" w:rsidRPr="00042B1D">
        <w:rPr>
          <w:b w:val="0"/>
          <w:bCs w:val="0"/>
          <w:snapToGrid w:val="0"/>
          <w:sz w:val="28"/>
          <w:szCs w:val="28"/>
        </w:rPr>
        <w:t xml:space="preserve"> </w:t>
      </w:r>
      <w:r w:rsidR="002E6E4F" w:rsidRPr="00042B1D">
        <w:rPr>
          <w:b w:val="0"/>
          <w:bCs w:val="0"/>
          <w:snapToGrid w:val="0"/>
          <w:sz w:val="28"/>
          <w:szCs w:val="28"/>
        </w:rPr>
        <w:t xml:space="preserve">в постановление </w:t>
      </w:r>
      <w:r w:rsidR="00CB485B" w:rsidRPr="00042B1D">
        <w:rPr>
          <w:b w:val="0"/>
          <w:bCs w:val="0"/>
          <w:snapToGrid w:val="0"/>
          <w:sz w:val="28"/>
          <w:szCs w:val="28"/>
        </w:rPr>
        <w:t xml:space="preserve">администрации Туруханского района </w:t>
      </w:r>
      <w:r w:rsidR="002E6E4F" w:rsidRPr="00042B1D">
        <w:rPr>
          <w:b w:val="0"/>
          <w:bCs w:val="0"/>
          <w:snapToGrid w:val="0"/>
          <w:sz w:val="28"/>
          <w:szCs w:val="28"/>
        </w:rPr>
        <w:t xml:space="preserve">от </w:t>
      </w:r>
      <w:r w:rsidR="00DC6B25" w:rsidRPr="00042B1D">
        <w:rPr>
          <w:b w:val="0"/>
          <w:bCs w:val="0"/>
          <w:snapToGrid w:val="0"/>
          <w:sz w:val="28"/>
          <w:szCs w:val="28"/>
        </w:rPr>
        <w:t>16.03</w:t>
      </w:r>
      <w:r w:rsidR="002E6E4F" w:rsidRPr="00042B1D">
        <w:rPr>
          <w:b w:val="0"/>
          <w:bCs w:val="0"/>
          <w:snapToGrid w:val="0"/>
          <w:sz w:val="28"/>
          <w:szCs w:val="28"/>
        </w:rPr>
        <w:t>.201</w:t>
      </w:r>
      <w:r w:rsidR="00DC6B25" w:rsidRPr="00042B1D">
        <w:rPr>
          <w:b w:val="0"/>
          <w:bCs w:val="0"/>
          <w:snapToGrid w:val="0"/>
          <w:sz w:val="28"/>
          <w:szCs w:val="28"/>
        </w:rPr>
        <w:t>7</w:t>
      </w:r>
      <w:r w:rsidR="002E6E4F" w:rsidRPr="00042B1D">
        <w:rPr>
          <w:b w:val="0"/>
          <w:bCs w:val="0"/>
          <w:snapToGrid w:val="0"/>
          <w:sz w:val="28"/>
          <w:szCs w:val="28"/>
        </w:rPr>
        <w:t xml:space="preserve"> № </w:t>
      </w:r>
      <w:r w:rsidR="00C767AA" w:rsidRPr="00042B1D">
        <w:rPr>
          <w:b w:val="0"/>
          <w:bCs w:val="0"/>
          <w:snapToGrid w:val="0"/>
          <w:sz w:val="28"/>
          <w:szCs w:val="28"/>
        </w:rPr>
        <w:t>2</w:t>
      </w:r>
      <w:r w:rsidR="00DC6B25" w:rsidRPr="00042B1D">
        <w:rPr>
          <w:b w:val="0"/>
          <w:bCs w:val="0"/>
          <w:snapToGrid w:val="0"/>
          <w:sz w:val="28"/>
          <w:szCs w:val="28"/>
        </w:rPr>
        <w:t>82</w:t>
      </w:r>
      <w:r w:rsidR="002E6E4F" w:rsidRPr="00042B1D">
        <w:rPr>
          <w:b w:val="0"/>
          <w:bCs w:val="0"/>
          <w:snapToGrid w:val="0"/>
          <w:sz w:val="28"/>
          <w:szCs w:val="28"/>
        </w:rPr>
        <w:t>-п</w:t>
      </w:r>
      <w:r w:rsidR="002E6E4F" w:rsidRPr="00042B1D">
        <w:rPr>
          <w:bCs w:val="0"/>
          <w:snapToGrid w:val="0"/>
          <w:sz w:val="28"/>
          <w:szCs w:val="28"/>
        </w:rPr>
        <w:t xml:space="preserve"> </w:t>
      </w:r>
      <w:r w:rsidR="002E6E4F" w:rsidRPr="00042B1D">
        <w:rPr>
          <w:b w:val="0"/>
          <w:bCs w:val="0"/>
          <w:snapToGrid w:val="0"/>
          <w:sz w:val="28"/>
          <w:szCs w:val="28"/>
        </w:rPr>
        <w:t>«</w:t>
      </w:r>
      <w:r w:rsidR="00042B1D" w:rsidRPr="00042B1D">
        <w:rPr>
          <w:b w:val="0"/>
          <w:sz w:val="28"/>
          <w:szCs w:val="28"/>
        </w:rPr>
        <w:t>О внесении изменений в постановление администрации Туруханского района от 28.06.2016 № 592-п «Об изменении наименования  муниципальных образовательных организаций, реализующих программы дополнительного образования, и утверждения Уставов муниципальных образовательных организаций, реализующих программы дополнительного образования, в новой редакции»</w:t>
      </w:r>
    </w:p>
    <w:p w:rsidR="00CB485B" w:rsidRDefault="00CB485B" w:rsidP="00FA63E5">
      <w:pPr>
        <w:pStyle w:val="FR1"/>
        <w:spacing w:before="0"/>
        <w:ind w:firstLine="851"/>
        <w:jc w:val="both"/>
        <w:rPr>
          <w:b w:val="0"/>
          <w:bCs w:val="0"/>
          <w:snapToGrid w:val="0"/>
          <w:sz w:val="28"/>
          <w:szCs w:val="28"/>
        </w:rPr>
      </w:pPr>
    </w:p>
    <w:p w:rsidR="00FA63E5" w:rsidRPr="00D479AD" w:rsidRDefault="00FA63E5" w:rsidP="00042B1D">
      <w:pPr>
        <w:pStyle w:val="FR1"/>
        <w:spacing w:before="0"/>
        <w:ind w:firstLine="567"/>
        <w:jc w:val="both"/>
        <w:rPr>
          <w:b w:val="0"/>
          <w:bCs w:val="0"/>
          <w:snapToGrid w:val="0"/>
          <w:sz w:val="28"/>
          <w:szCs w:val="28"/>
        </w:rPr>
      </w:pPr>
    </w:p>
    <w:p w:rsidR="000F6A44" w:rsidRPr="00042B1D" w:rsidRDefault="00CE0A53" w:rsidP="00FA63E5">
      <w:pPr>
        <w:pStyle w:val="FR1"/>
        <w:spacing w:before="0"/>
        <w:ind w:firstLine="567"/>
        <w:jc w:val="both"/>
        <w:rPr>
          <w:b w:val="0"/>
          <w:sz w:val="28"/>
          <w:szCs w:val="28"/>
        </w:rPr>
      </w:pPr>
      <w:r w:rsidRPr="00042B1D">
        <w:rPr>
          <w:b w:val="0"/>
          <w:sz w:val="28"/>
          <w:szCs w:val="28"/>
        </w:rPr>
        <w:t xml:space="preserve">В целях </w:t>
      </w:r>
      <w:r w:rsidR="000F6A44" w:rsidRPr="00042B1D">
        <w:rPr>
          <w:b w:val="0"/>
          <w:sz w:val="28"/>
          <w:szCs w:val="28"/>
        </w:rPr>
        <w:t xml:space="preserve">приведения Устава </w:t>
      </w:r>
      <w:r w:rsidRPr="00042B1D">
        <w:rPr>
          <w:b w:val="0"/>
          <w:sz w:val="28"/>
          <w:szCs w:val="28"/>
        </w:rPr>
        <w:t>Муниципального казенного учреждения дополнительного образования Туруханский районный Центр детского творчества «Аист» в соответствии</w:t>
      </w:r>
      <w:r w:rsidR="000F6A44" w:rsidRPr="00042B1D">
        <w:rPr>
          <w:b w:val="0"/>
          <w:sz w:val="28"/>
          <w:szCs w:val="28"/>
        </w:rPr>
        <w:t xml:space="preserve"> с действующим законодательством, руководствуясь статьями 47, 48 Устава  </w:t>
      </w:r>
      <w:r w:rsidRPr="00042B1D">
        <w:rPr>
          <w:b w:val="0"/>
          <w:sz w:val="28"/>
          <w:szCs w:val="28"/>
        </w:rPr>
        <w:t>Туруханского</w:t>
      </w:r>
      <w:r w:rsidR="000F6A44" w:rsidRPr="00042B1D">
        <w:rPr>
          <w:b w:val="0"/>
          <w:sz w:val="28"/>
          <w:szCs w:val="28"/>
        </w:rPr>
        <w:t xml:space="preserve">  район</w:t>
      </w:r>
      <w:r w:rsidRPr="00042B1D">
        <w:rPr>
          <w:b w:val="0"/>
          <w:sz w:val="28"/>
          <w:szCs w:val="28"/>
        </w:rPr>
        <w:t>а</w:t>
      </w:r>
      <w:r w:rsidR="000F6A44" w:rsidRPr="00042B1D">
        <w:rPr>
          <w:b w:val="0"/>
          <w:sz w:val="28"/>
          <w:szCs w:val="28"/>
        </w:rPr>
        <w:t>, ПОСТАНОВЛЯЮ:</w:t>
      </w:r>
    </w:p>
    <w:p w:rsidR="000F6A44" w:rsidRPr="00042B1D" w:rsidRDefault="000F6A44" w:rsidP="00042B1D">
      <w:pPr>
        <w:jc w:val="both"/>
        <w:rPr>
          <w:szCs w:val="28"/>
        </w:rPr>
      </w:pPr>
    </w:p>
    <w:p w:rsidR="000F6A44" w:rsidRPr="00042B1D" w:rsidRDefault="000F6A44" w:rsidP="00042B1D">
      <w:pPr>
        <w:tabs>
          <w:tab w:val="left" w:pos="1134"/>
        </w:tabs>
        <w:ind w:firstLine="567"/>
        <w:jc w:val="both"/>
        <w:rPr>
          <w:szCs w:val="28"/>
        </w:rPr>
      </w:pPr>
    </w:p>
    <w:p w:rsidR="000C03C5" w:rsidRPr="00042B1D" w:rsidRDefault="00F70161" w:rsidP="00042B1D">
      <w:pPr>
        <w:pStyle w:val="a7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042B1D">
        <w:rPr>
          <w:sz w:val="28"/>
          <w:szCs w:val="28"/>
        </w:rPr>
        <w:t xml:space="preserve">Внести </w:t>
      </w:r>
      <w:r w:rsidR="000C03C5" w:rsidRPr="00042B1D">
        <w:rPr>
          <w:sz w:val="28"/>
          <w:szCs w:val="28"/>
        </w:rPr>
        <w:t xml:space="preserve">в подпункт 1.19. пункта 1 </w:t>
      </w:r>
      <w:r w:rsidRPr="00042B1D">
        <w:rPr>
          <w:sz w:val="28"/>
          <w:szCs w:val="28"/>
        </w:rPr>
        <w:t>Устав</w:t>
      </w:r>
      <w:r w:rsidR="000C03C5" w:rsidRPr="00042B1D">
        <w:rPr>
          <w:sz w:val="28"/>
          <w:szCs w:val="28"/>
        </w:rPr>
        <w:t>а</w:t>
      </w:r>
      <w:r w:rsidR="00FA63E5" w:rsidRPr="00042B1D">
        <w:rPr>
          <w:sz w:val="28"/>
          <w:szCs w:val="28"/>
        </w:rPr>
        <w:t xml:space="preserve"> МКОУ ДО ЦДТ «Аист» утвержденного постановлением администрации Туруханского района                      </w:t>
      </w:r>
      <w:r w:rsidR="00042B1D" w:rsidRPr="00042B1D">
        <w:rPr>
          <w:sz w:val="28"/>
          <w:szCs w:val="28"/>
        </w:rPr>
        <w:t>от 16.03.2017 № 282-п</w:t>
      </w:r>
      <w:r w:rsidR="00042B1D" w:rsidRPr="00042B1D">
        <w:rPr>
          <w:b/>
          <w:sz w:val="28"/>
          <w:szCs w:val="28"/>
        </w:rPr>
        <w:t xml:space="preserve"> </w:t>
      </w:r>
      <w:r w:rsidR="00042B1D" w:rsidRPr="00042B1D">
        <w:rPr>
          <w:sz w:val="28"/>
          <w:szCs w:val="28"/>
        </w:rPr>
        <w:t>«</w:t>
      </w:r>
      <w:r w:rsidR="00042B1D" w:rsidRPr="00042B1D">
        <w:rPr>
          <w:bCs/>
          <w:sz w:val="28"/>
          <w:szCs w:val="28"/>
        </w:rPr>
        <w:t xml:space="preserve">О внесении изменений в постановление администрации Туруханского района от 28.06.2016 № 592-п «Об изменении наименования  муниципальных образовательных организаций, реализующих программы дополнительного образования, и утверждения Уставов муниципальных образовательных организаций, реализующих программы дополнительного образования, в новой редакции» </w:t>
      </w:r>
      <w:r w:rsidR="000C03C5" w:rsidRPr="00042B1D">
        <w:rPr>
          <w:sz w:val="28"/>
          <w:szCs w:val="28"/>
        </w:rPr>
        <w:t>следующие изменения:</w:t>
      </w:r>
    </w:p>
    <w:p w:rsidR="00042B1D" w:rsidRPr="00042B1D" w:rsidRDefault="000C03C5" w:rsidP="00042B1D">
      <w:pPr>
        <w:pStyle w:val="a7"/>
        <w:numPr>
          <w:ilvl w:val="1"/>
          <w:numId w:val="17"/>
        </w:numPr>
        <w:tabs>
          <w:tab w:val="left" w:pos="1134"/>
        </w:tabs>
        <w:ind w:hanging="862"/>
        <w:jc w:val="both"/>
        <w:rPr>
          <w:sz w:val="28"/>
          <w:szCs w:val="28"/>
        </w:rPr>
      </w:pPr>
      <w:r w:rsidRPr="00042B1D">
        <w:rPr>
          <w:sz w:val="28"/>
          <w:szCs w:val="28"/>
        </w:rPr>
        <w:t xml:space="preserve">подпункт  1.19.  пункта 1  Устава изложить в новой  редакции: </w:t>
      </w:r>
    </w:p>
    <w:p w:rsidR="000C03C5" w:rsidRPr="00042B1D" w:rsidRDefault="00130B51" w:rsidP="00FF15B5">
      <w:pPr>
        <w:pStyle w:val="a7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42B1D">
        <w:rPr>
          <w:sz w:val="28"/>
          <w:szCs w:val="28"/>
        </w:rPr>
        <w:t xml:space="preserve">«1.19. </w:t>
      </w:r>
      <w:r w:rsidR="000C03C5" w:rsidRPr="00042B1D">
        <w:rPr>
          <w:sz w:val="28"/>
          <w:szCs w:val="28"/>
        </w:rPr>
        <w:t xml:space="preserve">Учреждение </w:t>
      </w:r>
      <w:r w:rsidR="00042B1D" w:rsidRPr="00042B1D">
        <w:rPr>
          <w:sz w:val="28"/>
          <w:szCs w:val="28"/>
        </w:rPr>
        <w:t xml:space="preserve">может иметь филиалы, созданные, </w:t>
      </w:r>
      <w:r w:rsidR="000C03C5" w:rsidRPr="00042B1D">
        <w:rPr>
          <w:sz w:val="28"/>
          <w:szCs w:val="28"/>
        </w:rPr>
        <w:t>зарегистрированные и аккредитованные в порядке, установленном действующим законодательством Российской Федерации, иные структурные подразделения.</w:t>
      </w:r>
    </w:p>
    <w:p w:rsidR="000C03C5" w:rsidRPr="00042B1D" w:rsidRDefault="000C03C5" w:rsidP="000C03C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1D">
        <w:rPr>
          <w:rFonts w:ascii="Times New Roman" w:hAnsi="Times New Roman" w:cs="Times New Roman"/>
          <w:sz w:val="28"/>
          <w:szCs w:val="28"/>
        </w:rPr>
        <w:t xml:space="preserve">Филиалы и структурные подразделения Учреждения, не являются юридическими лицами и действуют на основании положения, утвержденного директором Учреждения. </w:t>
      </w:r>
    </w:p>
    <w:p w:rsidR="000C03C5" w:rsidRPr="00042B1D" w:rsidRDefault="000C03C5" w:rsidP="000C03C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1D">
        <w:rPr>
          <w:rFonts w:ascii="Times New Roman" w:hAnsi="Times New Roman" w:cs="Times New Roman"/>
          <w:sz w:val="28"/>
          <w:szCs w:val="28"/>
        </w:rPr>
        <w:lastRenderedPageBreak/>
        <w:t>Руководители филиалов, структурных подразделений назначаются директором Учреждения и действуют на основании доверенности.</w:t>
      </w:r>
      <w:r w:rsidR="00130B51" w:rsidRPr="00042B1D">
        <w:rPr>
          <w:rFonts w:ascii="Times New Roman" w:hAnsi="Times New Roman" w:cs="Times New Roman"/>
          <w:sz w:val="28"/>
          <w:szCs w:val="28"/>
        </w:rPr>
        <w:t>».</w:t>
      </w:r>
    </w:p>
    <w:p w:rsidR="000F6A44" w:rsidRPr="00042B1D" w:rsidRDefault="000F6A44" w:rsidP="000C03C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1D">
        <w:rPr>
          <w:rFonts w:ascii="Times New Roman" w:hAnsi="Times New Roman" w:cs="Times New Roman"/>
          <w:sz w:val="28"/>
          <w:szCs w:val="28"/>
        </w:rPr>
        <w:t xml:space="preserve">Уполномочить директора </w:t>
      </w:r>
      <w:r w:rsidR="00F70161" w:rsidRPr="00042B1D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дополнительного образования Туруханский районный Центр детского творчества «Аист» </w:t>
      </w:r>
      <w:r w:rsidRPr="00042B1D">
        <w:rPr>
          <w:rFonts w:ascii="Times New Roman" w:hAnsi="Times New Roman" w:cs="Times New Roman"/>
          <w:sz w:val="28"/>
          <w:szCs w:val="28"/>
        </w:rPr>
        <w:t xml:space="preserve"> </w:t>
      </w:r>
      <w:r w:rsidR="00F70161" w:rsidRPr="00042B1D">
        <w:rPr>
          <w:rFonts w:ascii="Times New Roman" w:hAnsi="Times New Roman" w:cs="Times New Roman"/>
          <w:sz w:val="28"/>
          <w:szCs w:val="28"/>
        </w:rPr>
        <w:t>Макаренко Светлану Ивановну</w:t>
      </w:r>
      <w:r w:rsidRPr="00042B1D">
        <w:rPr>
          <w:rFonts w:ascii="Times New Roman" w:hAnsi="Times New Roman" w:cs="Times New Roman"/>
          <w:sz w:val="28"/>
          <w:szCs w:val="28"/>
        </w:rPr>
        <w:t xml:space="preserve"> обеспечить процедуру государственной  регистрации изменений в Устав МКУ</w:t>
      </w:r>
      <w:r w:rsidR="00F70161" w:rsidRPr="00042B1D">
        <w:rPr>
          <w:rFonts w:ascii="Times New Roman" w:hAnsi="Times New Roman" w:cs="Times New Roman"/>
          <w:sz w:val="28"/>
          <w:szCs w:val="28"/>
        </w:rPr>
        <w:t xml:space="preserve"> ДО ЦДТ «Аист» </w:t>
      </w:r>
      <w:r w:rsidRPr="00042B1D">
        <w:rPr>
          <w:rFonts w:ascii="Times New Roman" w:hAnsi="Times New Roman" w:cs="Times New Roman"/>
          <w:sz w:val="28"/>
          <w:szCs w:val="28"/>
        </w:rPr>
        <w:t>в р</w:t>
      </w:r>
      <w:r w:rsidR="00F766A1" w:rsidRPr="00042B1D">
        <w:rPr>
          <w:rFonts w:ascii="Times New Roman" w:hAnsi="Times New Roman" w:cs="Times New Roman"/>
          <w:sz w:val="28"/>
          <w:szCs w:val="28"/>
        </w:rPr>
        <w:t>егистрирующем  органе в порядке</w:t>
      </w:r>
      <w:r w:rsidRPr="00042B1D">
        <w:rPr>
          <w:rFonts w:ascii="Times New Roman" w:hAnsi="Times New Roman" w:cs="Times New Roman"/>
          <w:sz w:val="28"/>
          <w:szCs w:val="28"/>
        </w:rPr>
        <w:t xml:space="preserve"> и сроки, предусмотренные  действующим законодательством Российской  Федерации. </w:t>
      </w:r>
    </w:p>
    <w:p w:rsidR="00F766A1" w:rsidRPr="00042B1D" w:rsidRDefault="00F766A1" w:rsidP="000C03C5">
      <w:pPr>
        <w:widowControl w:val="0"/>
        <w:numPr>
          <w:ilvl w:val="0"/>
          <w:numId w:val="19"/>
        </w:numPr>
        <w:tabs>
          <w:tab w:val="num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42B1D">
        <w:rPr>
          <w:sz w:val="28"/>
          <w:szCs w:val="28"/>
        </w:rPr>
        <w:t xml:space="preserve"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</w:t>
      </w:r>
      <w:r w:rsidR="00042B1D">
        <w:rPr>
          <w:sz w:val="28"/>
          <w:szCs w:val="28"/>
        </w:rPr>
        <w:t>Туруханского</w:t>
      </w:r>
      <w:r w:rsidRPr="00042B1D">
        <w:rPr>
          <w:sz w:val="28"/>
          <w:szCs w:val="28"/>
        </w:rPr>
        <w:t xml:space="preserve"> район</w:t>
      </w:r>
      <w:r w:rsidR="00042B1D">
        <w:rPr>
          <w:sz w:val="28"/>
          <w:szCs w:val="28"/>
        </w:rPr>
        <w:t>а</w:t>
      </w:r>
      <w:r w:rsidRPr="00042B1D">
        <w:rPr>
          <w:sz w:val="28"/>
          <w:szCs w:val="28"/>
        </w:rPr>
        <w:t xml:space="preserve"> в сети Интернет.</w:t>
      </w:r>
    </w:p>
    <w:p w:rsidR="00F766A1" w:rsidRPr="00042B1D" w:rsidRDefault="00F766A1" w:rsidP="000C03C5">
      <w:pPr>
        <w:widowControl w:val="0"/>
        <w:numPr>
          <w:ilvl w:val="0"/>
          <w:numId w:val="19"/>
        </w:numPr>
        <w:tabs>
          <w:tab w:val="num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42B1D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F766A1" w:rsidRPr="00042B1D" w:rsidRDefault="00F766A1" w:rsidP="000C03C5">
      <w:pPr>
        <w:widowControl w:val="0"/>
        <w:numPr>
          <w:ilvl w:val="0"/>
          <w:numId w:val="19"/>
        </w:numPr>
        <w:tabs>
          <w:tab w:val="num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42B1D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0F6A44" w:rsidRPr="00042B1D" w:rsidRDefault="000F6A44" w:rsidP="000F6A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6A44" w:rsidRPr="00042B1D" w:rsidRDefault="000F6A44" w:rsidP="000F6A4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6A44" w:rsidRPr="00042B1D" w:rsidRDefault="000F6A44" w:rsidP="000F6A4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6A44" w:rsidRPr="0078444C" w:rsidRDefault="000F6A44" w:rsidP="000F6A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Туруханского район</w:t>
      </w:r>
      <w:r w:rsidR="00A71B85">
        <w:rPr>
          <w:sz w:val="28"/>
          <w:szCs w:val="28"/>
        </w:rPr>
        <w:t>а</w:t>
      </w:r>
      <w:r w:rsidR="00A71B85">
        <w:rPr>
          <w:sz w:val="28"/>
          <w:szCs w:val="28"/>
        </w:rPr>
        <w:tab/>
      </w:r>
      <w:r w:rsidR="00A71B85">
        <w:rPr>
          <w:sz w:val="28"/>
          <w:szCs w:val="28"/>
        </w:rPr>
        <w:tab/>
      </w:r>
      <w:r w:rsidR="00A71B85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</w:t>
      </w:r>
      <w:r w:rsidR="003E1BFB">
        <w:rPr>
          <w:sz w:val="28"/>
          <w:szCs w:val="28"/>
        </w:rPr>
        <w:t xml:space="preserve">  </w:t>
      </w:r>
      <w:r w:rsidR="00CE0A53">
        <w:rPr>
          <w:sz w:val="28"/>
          <w:szCs w:val="28"/>
        </w:rPr>
        <w:t xml:space="preserve">  </w:t>
      </w:r>
      <w:r>
        <w:rPr>
          <w:sz w:val="28"/>
          <w:szCs w:val="28"/>
        </w:rPr>
        <w:t>О.И. Шереметьев</w:t>
      </w:r>
    </w:p>
    <w:p w:rsidR="0085485D" w:rsidRPr="0078444C" w:rsidRDefault="0085485D" w:rsidP="000F6A44">
      <w:pPr>
        <w:tabs>
          <w:tab w:val="left" w:pos="1530"/>
        </w:tabs>
        <w:spacing w:after="240"/>
        <w:ind w:firstLine="851"/>
        <w:jc w:val="both"/>
        <w:rPr>
          <w:sz w:val="28"/>
          <w:szCs w:val="28"/>
        </w:rPr>
      </w:pPr>
    </w:p>
    <w:sectPr w:rsidR="0085485D" w:rsidRPr="0078444C" w:rsidSect="00CE0A53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4C" w:rsidRDefault="00C52D4C">
      <w:r>
        <w:separator/>
      </w:r>
    </w:p>
  </w:endnote>
  <w:endnote w:type="continuationSeparator" w:id="0">
    <w:p w:rsidR="00C52D4C" w:rsidRDefault="00C5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7D" w:rsidRDefault="00884559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E07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077D" w:rsidRDefault="001E077D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7D" w:rsidRDefault="00884559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E07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1B9A">
      <w:rPr>
        <w:rStyle w:val="a4"/>
        <w:noProof/>
      </w:rPr>
      <w:t>2</w:t>
    </w:r>
    <w:r>
      <w:rPr>
        <w:rStyle w:val="a4"/>
      </w:rPr>
      <w:fldChar w:fldCharType="end"/>
    </w:r>
  </w:p>
  <w:p w:rsidR="001E077D" w:rsidRDefault="001E077D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4C" w:rsidRDefault="00C52D4C">
      <w:r>
        <w:separator/>
      </w:r>
    </w:p>
  </w:footnote>
  <w:footnote w:type="continuationSeparator" w:id="0">
    <w:p w:rsidR="00C52D4C" w:rsidRDefault="00C5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 w15:restartNumberingAfterBreak="0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 w15:restartNumberingAfterBreak="0">
    <w:nsid w:val="2C20766C"/>
    <w:multiLevelType w:val="hybridMultilevel"/>
    <w:tmpl w:val="9CC81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9" w15:restartNumberingAfterBreak="0">
    <w:nsid w:val="32FC1A3B"/>
    <w:multiLevelType w:val="hybridMultilevel"/>
    <w:tmpl w:val="F320B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11" w15:restartNumberingAfterBreak="0">
    <w:nsid w:val="38526408"/>
    <w:multiLevelType w:val="singleLevel"/>
    <w:tmpl w:val="D3E2391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9D72C15"/>
    <w:multiLevelType w:val="multilevel"/>
    <w:tmpl w:val="129687E2"/>
    <w:lvl w:ilvl="0">
      <w:start w:val="2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4B57162F"/>
    <w:multiLevelType w:val="multilevel"/>
    <w:tmpl w:val="5900CD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C55D78"/>
    <w:multiLevelType w:val="multilevel"/>
    <w:tmpl w:val="8BB89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17" w15:restartNumberingAfterBreak="0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AD43E0A"/>
    <w:multiLevelType w:val="multilevel"/>
    <w:tmpl w:val="9E523B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CF20B3E"/>
    <w:multiLevelType w:val="multilevel"/>
    <w:tmpl w:val="D6CC0A50"/>
    <w:lvl w:ilvl="0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8"/>
  </w:num>
  <w:num w:numId="5">
    <w:abstractNumId w:val="1"/>
  </w:num>
  <w:num w:numId="6">
    <w:abstractNumId w:val="14"/>
  </w:num>
  <w:num w:numId="7">
    <w:abstractNumId w:val="12"/>
  </w:num>
  <w:num w:numId="8">
    <w:abstractNumId w:val="5"/>
  </w:num>
  <w:num w:numId="9">
    <w:abstractNumId w:val="6"/>
  </w:num>
  <w:num w:numId="10">
    <w:abstractNumId w:val="20"/>
  </w:num>
  <w:num w:numId="11">
    <w:abstractNumId w:val="3"/>
  </w:num>
  <w:num w:numId="12">
    <w:abstractNumId w:val="10"/>
  </w:num>
  <w:num w:numId="13">
    <w:abstractNumId w:val="0"/>
  </w:num>
  <w:num w:numId="14">
    <w:abstractNumId w:val="21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13"/>
  </w:num>
  <w:num w:numId="20">
    <w:abstractNumId w:val="15"/>
  </w:num>
  <w:num w:numId="21">
    <w:abstractNumId w:val="1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2"/>
    <w:rsid w:val="00000373"/>
    <w:rsid w:val="00010B6C"/>
    <w:rsid w:val="00011E5F"/>
    <w:rsid w:val="00012695"/>
    <w:rsid w:val="000219FA"/>
    <w:rsid w:val="00022E14"/>
    <w:rsid w:val="00023331"/>
    <w:rsid w:val="00033C54"/>
    <w:rsid w:val="00042B1D"/>
    <w:rsid w:val="0005476E"/>
    <w:rsid w:val="00063B44"/>
    <w:rsid w:val="00070B24"/>
    <w:rsid w:val="00071F33"/>
    <w:rsid w:val="0007251B"/>
    <w:rsid w:val="00074BD3"/>
    <w:rsid w:val="0007586A"/>
    <w:rsid w:val="0008207C"/>
    <w:rsid w:val="0008303A"/>
    <w:rsid w:val="00083590"/>
    <w:rsid w:val="00083DF4"/>
    <w:rsid w:val="000849C0"/>
    <w:rsid w:val="00086D42"/>
    <w:rsid w:val="00094C2F"/>
    <w:rsid w:val="0009662C"/>
    <w:rsid w:val="000A096C"/>
    <w:rsid w:val="000A0D1E"/>
    <w:rsid w:val="000A6CF3"/>
    <w:rsid w:val="000B0AB6"/>
    <w:rsid w:val="000B490C"/>
    <w:rsid w:val="000C03C5"/>
    <w:rsid w:val="000C0F76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A44"/>
    <w:rsid w:val="000F6FDA"/>
    <w:rsid w:val="001045E4"/>
    <w:rsid w:val="00107E6A"/>
    <w:rsid w:val="001111E6"/>
    <w:rsid w:val="001140DD"/>
    <w:rsid w:val="00117A60"/>
    <w:rsid w:val="00130B51"/>
    <w:rsid w:val="001323CD"/>
    <w:rsid w:val="001359E5"/>
    <w:rsid w:val="00140811"/>
    <w:rsid w:val="001437AF"/>
    <w:rsid w:val="00180ED1"/>
    <w:rsid w:val="0018269F"/>
    <w:rsid w:val="001840A0"/>
    <w:rsid w:val="001860C6"/>
    <w:rsid w:val="00186716"/>
    <w:rsid w:val="00186FD1"/>
    <w:rsid w:val="001965A0"/>
    <w:rsid w:val="001A60E5"/>
    <w:rsid w:val="001B35B3"/>
    <w:rsid w:val="001D0F8B"/>
    <w:rsid w:val="001D4390"/>
    <w:rsid w:val="001E0284"/>
    <w:rsid w:val="001E077D"/>
    <w:rsid w:val="001E09A5"/>
    <w:rsid w:val="001E4B27"/>
    <w:rsid w:val="001F3CC0"/>
    <w:rsid w:val="001F5F0F"/>
    <w:rsid w:val="001F6F55"/>
    <w:rsid w:val="00202A81"/>
    <w:rsid w:val="00217BEE"/>
    <w:rsid w:val="00231452"/>
    <w:rsid w:val="00240BFA"/>
    <w:rsid w:val="00240DD8"/>
    <w:rsid w:val="0028033A"/>
    <w:rsid w:val="00280DDC"/>
    <w:rsid w:val="00295324"/>
    <w:rsid w:val="002A2F66"/>
    <w:rsid w:val="002A4939"/>
    <w:rsid w:val="002A5668"/>
    <w:rsid w:val="002A76EC"/>
    <w:rsid w:val="002B10AA"/>
    <w:rsid w:val="002B3CB0"/>
    <w:rsid w:val="002C6753"/>
    <w:rsid w:val="002D0C34"/>
    <w:rsid w:val="002D5A7F"/>
    <w:rsid w:val="002D6C12"/>
    <w:rsid w:val="002E4B36"/>
    <w:rsid w:val="002E5FFC"/>
    <w:rsid w:val="002E6E4F"/>
    <w:rsid w:val="003069F0"/>
    <w:rsid w:val="00307C99"/>
    <w:rsid w:val="0031231B"/>
    <w:rsid w:val="00321348"/>
    <w:rsid w:val="00323FD1"/>
    <w:rsid w:val="00325031"/>
    <w:rsid w:val="003309C6"/>
    <w:rsid w:val="003329C3"/>
    <w:rsid w:val="00336FB9"/>
    <w:rsid w:val="00337885"/>
    <w:rsid w:val="003436DA"/>
    <w:rsid w:val="00343C6B"/>
    <w:rsid w:val="00352D04"/>
    <w:rsid w:val="00361B45"/>
    <w:rsid w:val="00361C20"/>
    <w:rsid w:val="00366649"/>
    <w:rsid w:val="00367640"/>
    <w:rsid w:val="003773C1"/>
    <w:rsid w:val="003806D0"/>
    <w:rsid w:val="00384C92"/>
    <w:rsid w:val="00386EDC"/>
    <w:rsid w:val="00387E8A"/>
    <w:rsid w:val="0039041A"/>
    <w:rsid w:val="00390F5D"/>
    <w:rsid w:val="0039162F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B79A1"/>
    <w:rsid w:val="003C1625"/>
    <w:rsid w:val="003E1BFB"/>
    <w:rsid w:val="003E4EFB"/>
    <w:rsid w:val="003E79CA"/>
    <w:rsid w:val="003E7FA9"/>
    <w:rsid w:val="003F183C"/>
    <w:rsid w:val="004001D7"/>
    <w:rsid w:val="00401442"/>
    <w:rsid w:val="00415CFF"/>
    <w:rsid w:val="004224C0"/>
    <w:rsid w:val="00426583"/>
    <w:rsid w:val="00426FE6"/>
    <w:rsid w:val="004328B9"/>
    <w:rsid w:val="00432B20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16AA"/>
    <w:rsid w:val="004733A1"/>
    <w:rsid w:val="00482CF6"/>
    <w:rsid w:val="0048405E"/>
    <w:rsid w:val="004914EE"/>
    <w:rsid w:val="004954BE"/>
    <w:rsid w:val="0049614A"/>
    <w:rsid w:val="004A1B3D"/>
    <w:rsid w:val="004A5EDB"/>
    <w:rsid w:val="004A7219"/>
    <w:rsid w:val="004B5A60"/>
    <w:rsid w:val="004C0F62"/>
    <w:rsid w:val="004C653C"/>
    <w:rsid w:val="004D1143"/>
    <w:rsid w:val="004D1C7C"/>
    <w:rsid w:val="004E4DC2"/>
    <w:rsid w:val="004E6083"/>
    <w:rsid w:val="004F7A35"/>
    <w:rsid w:val="0050417C"/>
    <w:rsid w:val="00520E63"/>
    <w:rsid w:val="00522959"/>
    <w:rsid w:val="0052295C"/>
    <w:rsid w:val="00534BB5"/>
    <w:rsid w:val="00541C6E"/>
    <w:rsid w:val="00544935"/>
    <w:rsid w:val="00547001"/>
    <w:rsid w:val="00547883"/>
    <w:rsid w:val="00550732"/>
    <w:rsid w:val="005551D4"/>
    <w:rsid w:val="00555346"/>
    <w:rsid w:val="005553EF"/>
    <w:rsid w:val="00562009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A0AD1"/>
    <w:rsid w:val="005A2C06"/>
    <w:rsid w:val="005A77AA"/>
    <w:rsid w:val="005B0AD4"/>
    <w:rsid w:val="005B53AD"/>
    <w:rsid w:val="005C1775"/>
    <w:rsid w:val="005C379F"/>
    <w:rsid w:val="005C3D38"/>
    <w:rsid w:val="005D0F6C"/>
    <w:rsid w:val="005D1937"/>
    <w:rsid w:val="005E0262"/>
    <w:rsid w:val="005E0A86"/>
    <w:rsid w:val="005E0DF1"/>
    <w:rsid w:val="005F08B6"/>
    <w:rsid w:val="005F7FA5"/>
    <w:rsid w:val="006018D7"/>
    <w:rsid w:val="006032E2"/>
    <w:rsid w:val="006063E9"/>
    <w:rsid w:val="00610681"/>
    <w:rsid w:val="00616A61"/>
    <w:rsid w:val="006223C4"/>
    <w:rsid w:val="00622702"/>
    <w:rsid w:val="006249E4"/>
    <w:rsid w:val="00626B42"/>
    <w:rsid w:val="00631EBC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282B"/>
    <w:rsid w:val="00697969"/>
    <w:rsid w:val="00697D36"/>
    <w:rsid w:val="006A2FDB"/>
    <w:rsid w:val="006A6D43"/>
    <w:rsid w:val="006A75C5"/>
    <w:rsid w:val="006B05B0"/>
    <w:rsid w:val="006B36ED"/>
    <w:rsid w:val="006C3863"/>
    <w:rsid w:val="006C594A"/>
    <w:rsid w:val="006D39E9"/>
    <w:rsid w:val="006D4CE9"/>
    <w:rsid w:val="006E029C"/>
    <w:rsid w:val="006E3F35"/>
    <w:rsid w:val="006F19A8"/>
    <w:rsid w:val="006F346E"/>
    <w:rsid w:val="006F394D"/>
    <w:rsid w:val="006F79EA"/>
    <w:rsid w:val="00705ED7"/>
    <w:rsid w:val="00726286"/>
    <w:rsid w:val="00731789"/>
    <w:rsid w:val="007343F3"/>
    <w:rsid w:val="00740EB4"/>
    <w:rsid w:val="00750946"/>
    <w:rsid w:val="0075134D"/>
    <w:rsid w:val="007525A8"/>
    <w:rsid w:val="007539F6"/>
    <w:rsid w:val="007610E3"/>
    <w:rsid w:val="0076201C"/>
    <w:rsid w:val="007642C7"/>
    <w:rsid w:val="007710B1"/>
    <w:rsid w:val="00773E79"/>
    <w:rsid w:val="0078444C"/>
    <w:rsid w:val="007859BE"/>
    <w:rsid w:val="007905AA"/>
    <w:rsid w:val="007A6407"/>
    <w:rsid w:val="007A74B0"/>
    <w:rsid w:val="007A75C4"/>
    <w:rsid w:val="007B7984"/>
    <w:rsid w:val="007D4367"/>
    <w:rsid w:val="007E1EE2"/>
    <w:rsid w:val="007E3EE6"/>
    <w:rsid w:val="007E4F80"/>
    <w:rsid w:val="007E7834"/>
    <w:rsid w:val="00806279"/>
    <w:rsid w:val="00810E1A"/>
    <w:rsid w:val="008132B4"/>
    <w:rsid w:val="00813A3A"/>
    <w:rsid w:val="00820592"/>
    <w:rsid w:val="00830C32"/>
    <w:rsid w:val="00834374"/>
    <w:rsid w:val="008346E1"/>
    <w:rsid w:val="008353A3"/>
    <w:rsid w:val="0083645D"/>
    <w:rsid w:val="00851105"/>
    <w:rsid w:val="0085485D"/>
    <w:rsid w:val="00861BA2"/>
    <w:rsid w:val="00871C74"/>
    <w:rsid w:val="00874CF7"/>
    <w:rsid w:val="00876545"/>
    <w:rsid w:val="00884559"/>
    <w:rsid w:val="00891CE9"/>
    <w:rsid w:val="00893396"/>
    <w:rsid w:val="00893DC7"/>
    <w:rsid w:val="008A0482"/>
    <w:rsid w:val="008A40B2"/>
    <w:rsid w:val="008B12B1"/>
    <w:rsid w:val="008B261D"/>
    <w:rsid w:val="008B755B"/>
    <w:rsid w:val="008C0BD8"/>
    <w:rsid w:val="008C68A9"/>
    <w:rsid w:val="008D2C6E"/>
    <w:rsid w:val="008D321C"/>
    <w:rsid w:val="008D3BE6"/>
    <w:rsid w:val="008E0FC8"/>
    <w:rsid w:val="008F0021"/>
    <w:rsid w:val="008F00B2"/>
    <w:rsid w:val="008F65AF"/>
    <w:rsid w:val="008F69DC"/>
    <w:rsid w:val="00903420"/>
    <w:rsid w:val="009130A4"/>
    <w:rsid w:val="009137C1"/>
    <w:rsid w:val="00921E6C"/>
    <w:rsid w:val="009249A8"/>
    <w:rsid w:val="0092775A"/>
    <w:rsid w:val="00930557"/>
    <w:rsid w:val="009310DD"/>
    <w:rsid w:val="0093405D"/>
    <w:rsid w:val="009361D6"/>
    <w:rsid w:val="0093647E"/>
    <w:rsid w:val="00942670"/>
    <w:rsid w:val="00945A50"/>
    <w:rsid w:val="00952CC2"/>
    <w:rsid w:val="009530A5"/>
    <w:rsid w:val="00962903"/>
    <w:rsid w:val="009703D8"/>
    <w:rsid w:val="009718F3"/>
    <w:rsid w:val="0097642A"/>
    <w:rsid w:val="009912B0"/>
    <w:rsid w:val="00995974"/>
    <w:rsid w:val="00996CB9"/>
    <w:rsid w:val="009B2EE5"/>
    <w:rsid w:val="009B44D4"/>
    <w:rsid w:val="009B6347"/>
    <w:rsid w:val="009C44A1"/>
    <w:rsid w:val="009C5060"/>
    <w:rsid w:val="009C5E0B"/>
    <w:rsid w:val="009E281B"/>
    <w:rsid w:val="009E2AD7"/>
    <w:rsid w:val="009E35F6"/>
    <w:rsid w:val="009F0777"/>
    <w:rsid w:val="009F5FB7"/>
    <w:rsid w:val="00A07CA7"/>
    <w:rsid w:val="00A12596"/>
    <w:rsid w:val="00A23001"/>
    <w:rsid w:val="00A2611E"/>
    <w:rsid w:val="00A419E3"/>
    <w:rsid w:val="00A46DC4"/>
    <w:rsid w:val="00A50A65"/>
    <w:rsid w:val="00A5378A"/>
    <w:rsid w:val="00A57E31"/>
    <w:rsid w:val="00A63288"/>
    <w:rsid w:val="00A66B7B"/>
    <w:rsid w:val="00A71B85"/>
    <w:rsid w:val="00A73F1C"/>
    <w:rsid w:val="00A821E5"/>
    <w:rsid w:val="00A86AE4"/>
    <w:rsid w:val="00A95858"/>
    <w:rsid w:val="00A9725F"/>
    <w:rsid w:val="00AA4583"/>
    <w:rsid w:val="00AC138A"/>
    <w:rsid w:val="00AE6464"/>
    <w:rsid w:val="00AE69BE"/>
    <w:rsid w:val="00B03162"/>
    <w:rsid w:val="00B049EA"/>
    <w:rsid w:val="00B07666"/>
    <w:rsid w:val="00B2326A"/>
    <w:rsid w:val="00B251A6"/>
    <w:rsid w:val="00B26A56"/>
    <w:rsid w:val="00B26A97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90BF4"/>
    <w:rsid w:val="00B96E6A"/>
    <w:rsid w:val="00BA0200"/>
    <w:rsid w:val="00BA1B9A"/>
    <w:rsid w:val="00BC3F1D"/>
    <w:rsid w:val="00BE1AE2"/>
    <w:rsid w:val="00BE2AC3"/>
    <w:rsid w:val="00BE34B9"/>
    <w:rsid w:val="00BF4FA2"/>
    <w:rsid w:val="00C000F9"/>
    <w:rsid w:val="00C004C0"/>
    <w:rsid w:val="00C00FAB"/>
    <w:rsid w:val="00C03C4F"/>
    <w:rsid w:val="00C0400B"/>
    <w:rsid w:val="00C04EAE"/>
    <w:rsid w:val="00C05E3D"/>
    <w:rsid w:val="00C07ECB"/>
    <w:rsid w:val="00C117DC"/>
    <w:rsid w:val="00C13D8F"/>
    <w:rsid w:val="00C16649"/>
    <w:rsid w:val="00C372CD"/>
    <w:rsid w:val="00C410DC"/>
    <w:rsid w:val="00C43F15"/>
    <w:rsid w:val="00C4757E"/>
    <w:rsid w:val="00C52D4C"/>
    <w:rsid w:val="00C54E14"/>
    <w:rsid w:val="00C55AAF"/>
    <w:rsid w:val="00C62118"/>
    <w:rsid w:val="00C767AA"/>
    <w:rsid w:val="00C8557E"/>
    <w:rsid w:val="00C8669D"/>
    <w:rsid w:val="00C90271"/>
    <w:rsid w:val="00C93234"/>
    <w:rsid w:val="00C97396"/>
    <w:rsid w:val="00CA13C1"/>
    <w:rsid w:val="00CA5F87"/>
    <w:rsid w:val="00CB2AE3"/>
    <w:rsid w:val="00CB485B"/>
    <w:rsid w:val="00CB5F08"/>
    <w:rsid w:val="00CB6D05"/>
    <w:rsid w:val="00CC5CAC"/>
    <w:rsid w:val="00CC7DEA"/>
    <w:rsid w:val="00CD09EE"/>
    <w:rsid w:val="00CD3232"/>
    <w:rsid w:val="00CD5B3F"/>
    <w:rsid w:val="00CE0A53"/>
    <w:rsid w:val="00CE7C38"/>
    <w:rsid w:val="00CF3632"/>
    <w:rsid w:val="00D002D1"/>
    <w:rsid w:val="00D0080B"/>
    <w:rsid w:val="00D008CF"/>
    <w:rsid w:val="00D01959"/>
    <w:rsid w:val="00D024E4"/>
    <w:rsid w:val="00D15DB7"/>
    <w:rsid w:val="00D237BF"/>
    <w:rsid w:val="00D32D44"/>
    <w:rsid w:val="00D42273"/>
    <w:rsid w:val="00D4323F"/>
    <w:rsid w:val="00D43D3B"/>
    <w:rsid w:val="00D471D1"/>
    <w:rsid w:val="00D47E79"/>
    <w:rsid w:val="00D5232C"/>
    <w:rsid w:val="00D60640"/>
    <w:rsid w:val="00D6115C"/>
    <w:rsid w:val="00D61AD0"/>
    <w:rsid w:val="00D66108"/>
    <w:rsid w:val="00D66C91"/>
    <w:rsid w:val="00D70EE1"/>
    <w:rsid w:val="00D80E1D"/>
    <w:rsid w:val="00D84A8E"/>
    <w:rsid w:val="00D877EA"/>
    <w:rsid w:val="00D919ED"/>
    <w:rsid w:val="00D948EF"/>
    <w:rsid w:val="00DA12E5"/>
    <w:rsid w:val="00DA5068"/>
    <w:rsid w:val="00DB0124"/>
    <w:rsid w:val="00DB3795"/>
    <w:rsid w:val="00DC1700"/>
    <w:rsid w:val="00DC178F"/>
    <w:rsid w:val="00DC1929"/>
    <w:rsid w:val="00DC6B25"/>
    <w:rsid w:val="00DD09A3"/>
    <w:rsid w:val="00DD252E"/>
    <w:rsid w:val="00DD3C6F"/>
    <w:rsid w:val="00DD486E"/>
    <w:rsid w:val="00DD6E66"/>
    <w:rsid w:val="00DE33F1"/>
    <w:rsid w:val="00DF5205"/>
    <w:rsid w:val="00DF69BB"/>
    <w:rsid w:val="00E046C0"/>
    <w:rsid w:val="00E079DE"/>
    <w:rsid w:val="00E1200C"/>
    <w:rsid w:val="00E16D97"/>
    <w:rsid w:val="00E209CA"/>
    <w:rsid w:val="00E35B61"/>
    <w:rsid w:val="00E37EC0"/>
    <w:rsid w:val="00E43E35"/>
    <w:rsid w:val="00E44D2D"/>
    <w:rsid w:val="00E5192A"/>
    <w:rsid w:val="00E65CB2"/>
    <w:rsid w:val="00E81E35"/>
    <w:rsid w:val="00E82536"/>
    <w:rsid w:val="00E92FA7"/>
    <w:rsid w:val="00EA5CBE"/>
    <w:rsid w:val="00EB0A4D"/>
    <w:rsid w:val="00EB5BF9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791F"/>
    <w:rsid w:val="00F147DF"/>
    <w:rsid w:val="00F161B8"/>
    <w:rsid w:val="00F26746"/>
    <w:rsid w:val="00F30923"/>
    <w:rsid w:val="00F338D5"/>
    <w:rsid w:val="00F33BB4"/>
    <w:rsid w:val="00F42539"/>
    <w:rsid w:val="00F4613F"/>
    <w:rsid w:val="00F51835"/>
    <w:rsid w:val="00F52B9D"/>
    <w:rsid w:val="00F555EC"/>
    <w:rsid w:val="00F56D5F"/>
    <w:rsid w:val="00F70161"/>
    <w:rsid w:val="00F75414"/>
    <w:rsid w:val="00F766A1"/>
    <w:rsid w:val="00F822EE"/>
    <w:rsid w:val="00F84804"/>
    <w:rsid w:val="00F8547B"/>
    <w:rsid w:val="00F863EC"/>
    <w:rsid w:val="00F94F1F"/>
    <w:rsid w:val="00FA1A59"/>
    <w:rsid w:val="00FA1D03"/>
    <w:rsid w:val="00FA228F"/>
    <w:rsid w:val="00FA2839"/>
    <w:rsid w:val="00FA35D8"/>
    <w:rsid w:val="00FA63E5"/>
    <w:rsid w:val="00FA7DAB"/>
    <w:rsid w:val="00FB2000"/>
    <w:rsid w:val="00FB31F5"/>
    <w:rsid w:val="00FB3C00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15B5"/>
    <w:rsid w:val="00FF5402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3396A36-9762-41BB-89FA-84F18C27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customStyle="1" w:styleId="FR1">
    <w:name w:val="FR1"/>
    <w:rsid w:val="002E6E4F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314E-8C41-430D-A058-6568D8FC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Pack by SPecialiST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Секретарь</cp:lastModifiedBy>
  <cp:revision>26</cp:revision>
  <cp:lastPrinted>2020-11-19T03:56:00Z</cp:lastPrinted>
  <dcterms:created xsi:type="dcterms:W3CDTF">2018-07-31T02:58:00Z</dcterms:created>
  <dcterms:modified xsi:type="dcterms:W3CDTF">2020-11-19T03:56:00Z</dcterms:modified>
</cp:coreProperties>
</file>